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9F" w:rsidRPr="000D01A3" w:rsidRDefault="00CF129F" w:rsidP="002920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806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5</w:t>
      </w:r>
    </w:p>
    <w:p w:rsidR="00CF129F" w:rsidRPr="000D01A3" w:rsidRDefault="00CF129F" w:rsidP="002920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:rsidR="00CF129F" w:rsidRPr="002920CB" w:rsidRDefault="00CF129F" w:rsidP="002920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06141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bookmarkStart w:id="0" w:name="_GoBack"/>
      <w:bookmarkEnd w:id="0"/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33D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4123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F129F" w:rsidRPr="000D01A3" w:rsidRDefault="00CF129F" w:rsidP="002920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powierzenia Urzędowi </w:t>
      </w:r>
      <w:r w:rsidR="00A852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</w:t>
      </w:r>
      <w:r w:rsidR="00CC350F" w:rsidRPr="00CC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ielnicy Bielany</w:t>
      </w:r>
      <w:r w:rsidR="00510A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.</w:t>
      </w:r>
      <w:r w:rsidR="00D10F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10A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. Warszawy</w:t>
      </w:r>
      <w:r w:rsidRPr="00CC35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a </w:t>
      </w:r>
    </w:p>
    <w:p w:rsidR="00CF129F" w:rsidRPr="000D01A3" w:rsidRDefault="00CF129F" w:rsidP="002920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onych zadań Urzęd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sta </w:t>
      </w:r>
      <w:r w:rsidR="004123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mianki</w:t>
      </w:r>
    </w:p>
    <w:p w:rsidR="00CF129F" w:rsidRPr="000D01A3" w:rsidRDefault="00CF129F" w:rsidP="002920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29F" w:rsidRDefault="00CF129F" w:rsidP="002920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zzy ust. 1 ustawy z dnia 2 marca 2020 r. o szczególnych rozwiązaniach związanych z zapobieganiem, przeciwdziałaniem i zwalczaniem COVID-19, innych chorób zakaźnych oraz wywołanych nimi sytuacjami kryzysowymi 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2</w:t>
      </w:r>
      <w:r w:rsidR="002F30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20CB" w:rsidRPr="002920CB">
        <w:rPr>
          <w:rFonts w:ascii="Times New Roman" w:hAnsi="Times New Roman" w:cs="Times New Roman"/>
          <w:sz w:val="24"/>
          <w:szCs w:val="24"/>
        </w:rPr>
        <w:t xml:space="preserve"> </w:t>
      </w:r>
      <w:r w:rsidR="002920CB" w:rsidRPr="003F01D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920CB" w:rsidRPr="003F01D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920CB" w:rsidRPr="003F01D6">
        <w:rPr>
          <w:rFonts w:ascii="Times New Roman" w:hAnsi="Times New Roman" w:cs="Times New Roman"/>
          <w:sz w:val="24"/>
          <w:szCs w:val="24"/>
        </w:rPr>
        <w:t>. zm.</w:t>
      </w:r>
      <w:r w:rsidR="002920CB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>) zarządza się</w:t>
      </w:r>
      <w:r w:rsidR="00D10F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stępuje:</w:t>
      </w:r>
    </w:p>
    <w:p w:rsidR="00253296" w:rsidRPr="000D01A3" w:rsidRDefault="00253296" w:rsidP="002920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29F" w:rsidRPr="000D01A3" w:rsidRDefault="00CF129F" w:rsidP="002920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się Urzę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8521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C350F">
        <w:rPr>
          <w:rFonts w:ascii="Times New Roman" w:eastAsia="Times New Roman" w:hAnsi="Times New Roman" w:cs="Times New Roman"/>
          <w:sz w:val="24"/>
          <w:szCs w:val="24"/>
          <w:lang w:eastAsia="pl-PL"/>
        </w:rPr>
        <w:t>zielnicy Bielany</w:t>
      </w:r>
      <w:r w:rsidR="0051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</w:t>
      </w:r>
      <w:r w:rsidR="00D10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0A98">
        <w:rPr>
          <w:rFonts w:ascii="Times New Roman" w:eastAsia="Times New Roman" w:hAnsi="Times New Roman" w:cs="Times New Roman"/>
          <w:sz w:val="24"/>
          <w:szCs w:val="24"/>
          <w:lang w:eastAsia="pl-PL"/>
        </w:rPr>
        <w:t>st. Warszawy</w:t>
      </w:r>
      <w:r w:rsidRPr="000D01A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w terminie </w:t>
      </w:r>
      <w:r w:rsidR="00A852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A48B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48BD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5A48B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dań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</w:t>
      </w:r>
      <w:r w:rsidR="005A48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mianki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z przepisów ustawy </w:t>
      </w:r>
      <w:r w:rsidR="00A852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wrze</w:t>
      </w:r>
      <w:r w:rsidR="00BF72D5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o ew</w:t>
      </w:r>
      <w:r w:rsidR="00BF72D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dencji ludności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="002920CB" w:rsidRP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9 r. poz. </w:t>
      </w:r>
      <w:r w:rsid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97 i 2294 oraz </w:t>
      </w:r>
      <w:r w:rsid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020 r. poz. </w:t>
      </w:r>
      <w:r w:rsidR="002920CB" w:rsidRP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>695</w:t>
      </w:r>
      <w:r w:rsidR="0051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2320 i </w:t>
      </w:r>
      <w:r w:rsidR="002920CB" w:rsidRP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>2369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1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raz 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6 sierpnia 2010 r. o dowodach osobistych (Dz. U. </w:t>
      </w:r>
      <w:r w:rsid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>z 2020 r. poz. 332, 695, 875</w:t>
      </w:r>
      <w:r w:rsidR="0051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920CB" w:rsidRP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>1517</w:t>
      </w:r>
      <w:r w:rsidR="00510A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320</w:t>
      </w:r>
      <w:r w:rsidR="000B098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20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129F" w:rsidRPr="000D01A3" w:rsidRDefault="00CF129F" w:rsidP="002920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rządzenia powierza się dyrektorowi Wydziału Spraw Obywatelskich 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Mazowieckim Urzędzie Wojewódzkim w Warszawie.</w:t>
      </w:r>
    </w:p>
    <w:p w:rsidR="00CF129F" w:rsidRPr="000D01A3" w:rsidRDefault="00CF129F" w:rsidP="002920C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0D0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 wchodzi w życie z dniem ogłoszenia w Dzienniku Urzędowym Województwa Mazowieckiego.</w:t>
      </w:r>
    </w:p>
    <w:p w:rsidR="00CF129F" w:rsidRPr="000D01A3" w:rsidRDefault="00CF129F" w:rsidP="00CF129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29F" w:rsidRPr="000D01A3" w:rsidRDefault="00CF129F" w:rsidP="00CF129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29F" w:rsidRPr="000D01A3" w:rsidRDefault="00CF129F" w:rsidP="00CF129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MAZOWIECKI</w:t>
      </w:r>
    </w:p>
    <w:p w:rsidR="00CF129F" w:rsidRPr="000D01A3" w:rsidRDefault="00CF129F" w:rsidP="00CF129F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129F" w:rsidRPr="000D01A3" w:rsidRDefault="00CF129F" w:rsidP="00CF129F">
      <w:pPr>
        <w:autoSpaceDE w:val="0"/>
        <w:autoSpaceDN w:val="0"/>
        <w:adjustRightInd w:val="0"/>
        <w:spacing w:after="0" w:line="240" w:lineRule="auto"/>
        <w:ind w:left="4956" w:firstLine="28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KONSTANTY RADZIWIŁŁ</w:t>
      </w:r>
    </w:p>
    <w:p w:rsidR="00CF129F" w:rsidRPr="000D01A3" w:rsidRDefault="00CF129F" w:rsidP="00CF12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129F" w:rsidRPr="000D01A3" w:rsidRDefault="00CF129F" w:rsidP="00CF129F"/>
    <w:p w:rsidR="0034006C" w:rsidRDefault="008D76A4"/>
    <w:sectPr w:rsidR="00340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6A4" w:rsidRDefault="008D76A4" w:rsidP="002920CB">
      <w:pPr>
        <w:spacing w:after="0" w:line="240" w:lineRule="auto"/>
      </w:pPr>
      <w:r>
        <w:separator/>
      </w:r>
    </w:p>
  </w:endnote>
  <w:endnote w:type="continuationSeparator" w:id="0">
    <w:p w:rsidR="008D76A4" w:rsidRDefault="008D76A4" w:rsidP="0029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6A4" w:rsidRDefault="008D76A4" w:rsidP="002920CB">
      <w:pPr>
        <w:spacing w:after="0" w:line="240" w:lineRule="auto"/>
      </w:pPr>
      <w:r>
        <w:separator/>
      </w:r>
    </w:p>
  </w:footnote>
  <w:footnote w:type="continuationSeparator" w:id="0">
    <w:p w:rsidR="008D76A4" w:rsidRDefault="008D76A4" w:rsidP="002920CB">
      <w:pPr>
        <w:spacing w:after="0" w:line="240" w:lineRule="auto"/>
      </w:pPr>
      <w:r>
        <w:continuationSeparator/>
      </w:r>
    </w:p>
  </w:footnote>
  <w:footnote w:id="1">
    <w:p w:rsidR="002920CB" w:rsidRDefault="002920CB" w:rsidP="002920CB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>
        <w:rPr>
          <w:rFonts w:ascii="Times New Roman" w:hAnsi="Times New Roman" w:cs="Times New Roman"/>
        </w:rPr>
        <w:t>Zmiany t</w:t>
      </w:r>
      <w:r w:rsidRPr="00706F10">
        <w:rPr>
          <w:rFonts w:ascii="Times New Roman" w:hAnsi="Times New Roman" w:cs="Times New Roman"/>
        </w:rPr>
        <w:t>ekst</w:t>
      </w:r>
      <w:r>
        <w:rPr>
          <w:rFonts w:ascii="Times New Roman" w:hAnsi="Times New Roman" w:cs="Times New Roman"/>
        </w:rPr>
        <w:t>u jednolitego</w:t>
      </w:r>
      <w:r w:rsidRPr="00706F10">
        <w:rPr>
          <w:rFonts w:ascii="Times New Roman" w:hAnsi="Times New Roman" w:cs="Times New Roman"/>
        </w:rPr>
        <w:t xml:space="preserve"> wymienionej ustawy został</w:t>
      </w:r>
      <w:r>
        <w:rPr>
          <w:rFonts w:ascii="Times New Roman" w:hAnsi="Times New Roman" w:cs="Times New Roman"/>
        </w:rPr>
        <w:t>y ogłoszone</w:t>
      </w:r>
      <w:r w:rsidRPr="00706F10">
        <w:rPr>
          <w:rFonts w:ascii="Times New Roman" w:hAnsi="Times New Roman" w:cs="Times New Roman"/>
        </w:rPr>
        <w:t xml:space="preserve"> w Dz. U. z 2020 r. poz. 2112,</w:t>
      </w:r>
      <w:r>
        <w:rPr>
          <w:rFonts w:ascii="Times New Roman" w:hAnsi="Times New Roman" w:cs="Times New Roman"/>
        </w:rPr>
        <w:t xml:space="preserve"> 2113, </w:t>
      </w:r>
      <w:r w:rsidRPr="00706F10">
        <w:rPr>
          <w:rFonts w:ascii="Times New Roman" w:hAnsi="Times New Roman" w:cs="Times New Roman"/>
        </w:rPr>
        <w:t>2123,</w:t>
      </w:r>
      <w:r>
        <w:rPr>
          <w:rFonts w:ascii="Times New Roman" w:hAnsi="Times New Roman" w:cs="Times New Roman"/>
        </w:rPr>
        <w:t xml:space="preserve"> </w:t>
      </w:r>
      <w:r w:rsidRPr="00706F10">
        <w:rPr>
          <w:rFonts w:ascii="Times New Roman" w:hAnsi="Times New Roman" w:cs="Times New Roman"/>
        </w:rPr>
        <w:t>2157,</w:t>
      </w:r>
      <w:r>
        <w:rPr>
          <w:rFonts w:ascii="Times New Roman" w:hAnsi="Times New Roman" w:cs="Times New Roman"/>
        </w:rPr>
        <w:t xml:space="preserve"> </w:t>
      </w:r>
      <w:r w:rsidRPr="00706F10">
        <w:rPr>
          <w:rFonts w:ascii="Times New Roman" w:hAnsi="Times New Roman" w:cs="Times New Roman"/>
        </w:rPr>
        <w:t>2255,</w:t>
      </w:r>
      <w:r>
        <w:rPr>
          <w:rFonts w:ascii="Times New Roman" w:hAnsi="Times New Roman" w:cs="Times New Roman"/>
        </w:rPr>
        <w:t xml:space="preserve"> </w:t>
      </w:r>
      <w:r w:rsidRPr="00706F10">
        <w:rPr>
          <w:rFonts w:ascii="Times New Roman" w:hAnsi="Times New Roman" w:cs="Times New Roman"/>
        </w:rPr>
        <w:t>2275</w:t>
      </w:r>
      <w:r>
        <w:rPr>
          <w:rFonts w:ascii="Times New Roman" w:hAnsi="Times New Roman" w:cs="Times New Roman"/>
        </w:rPr>
        <w:t>, 2320, 2327, 2338, 2361 i 2401 oraz z 2021 r. poz. 11, 159 i 18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9F"/>
    <w:rsid w:val="000B0987"/>
    <w:rsid w:val="00253296"/>
    <w:rsid w:val="002920CB"/>
    <w:rsid w:val="002F30C8"/>
    <w:rsid w:val="0041233D"/>
    <w:rsid w:val="00495C05"/>
    <w:rsid w:val="004C3195"/>
    <w:rsid w:val="00510A98"/>
    <w:rsid w:val="00587D86"/>
    <w:rsid w:val="005A48BD"/>
    <w:rsid w:val="00743734"/>
    <w:rsid w:val="00806141"/>
    <w:rsid w:val="008C5B3B"/>
    <w:rsid w:val="008D76A4"/>
    <w:rsid w:val="00941DB5"/>
    <w:rsid w:val="00A85214"/>
    <w:rsid w:val="00AA569B"/>
    <w:rsid w:val="00AD2A18"/>
    <w:rsid w:val="00BB0A75"/>
    <w:rsid w:val="00BD794B"/>
    <w:rsid w:val="00BE7550"/>
    <w:rsid w:val="00BF72D5"/>
    <w:rsid w:val="00CC350F"/>
    <w:rsid w:val="00CF129F"/>
    <w:rsid w:val="00D10F75"/>
    <w:rsid w:val="00E5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DA97"/>
  <w15:chartTrackingRefBased/>
  <w15:docId w15:val="{B01A2B81-BF56-43C5-AF7A-DDB28A8D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1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2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0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B06F-CACC-47E7-A40D-6F75ED9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piak</dc:creator>
  <cp:keywords/>
  <dc:description/>
  <cp:lastModifiedBy>Beata Darnowska</cp:lastModifiedBy>
  <cp:revision>2</cp:revision>
  <cp:lastPrinted>2021-03-19T08:28:00Z</cp:lastPrinted>
  <dcterms:created xsi:type="dcterms:W3CDTF">2021-03-20T14:31:00Z</dcterms:created>
  <dcterms:modified xsi:type="dcterms:W3CDTF">2021-03-20T14:31:00Z</dcterms:modified>
</cp:coreProperties>
</file>